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E" w:rsidRPr="007E3B64" w:rsidRDefault="007E3B64" w:rsidP="007818BE">
      <w:pPr>
        <w:suppressAutoHyphens/>
        <w:jc w:val="right"/>
        <w:rPr>
          <w:rFonts w:asciiTheme="minorHAnsi" w:hAnsiTheme="minorHAnsi" w:cstheme="minorHAnsi"/>
          <w:b/>
          <w:sz w:val="20"/>
          <w:szCs w:val="20"/>
        </w:rPr>
      </w:pPr>
      <w:r w:rsidRPr="007E3B64">
        <w:rPr>
          <w:rFonts w:asciiTheme="minorHAnsi" w:hAnsiTheme="minorHAnsi" w:cstheme="minorHAnsi"/>
          <w:b/>
          <w:sz w:val="20"/>
          <w:szCs w:val="20"/>
        </w:rPr>
        <w:t>Załącznik</w:t>
      </w:r>
      <w:r w:rsidR="009E54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8BE" w:rsidRPr="007E3B64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6164ED" w:rsidRPr="007E3B64">
        <w:rPr>
          <w:rFonts w:asciiTheme="minorHAnsi" w:hAnsiTheme="minorHAnsi" w:cstheme="minorHAnsi"/>
          <w:b/>
          <w:sz w:val="20"/>
          <w:szCs w:val="20"/>
        </w:rPr>
        <w:t>5</w:t>
      </w:r>
      <w:r w:rsidR="007818BE" w:rsidRPr="007E3B64">
        <w:rPr>
          <w:rFonts w:asciiTheme="minorHAnsi" w:hAnsiTheme="minorHAnsi" w:cstheme="minorHAnsi"/>
          <w:b/>
          <w:sz w:val="20"/>
          <w:szCs w:val="20"/>
        </w:rPr>
        <w:t xml:space="preserve"> do SIWZ 271.</w:t>
      </w:r>
      <w:r w:rsidR="00C74FEB" w:rsidRPr="007E3B64">
        <w:rPr>
          <w:rFonts w:asciiTheme="minorHAnsi" w:hAnsiTheme="minorHAnsi" w:cstheme="minorHAnsi"/>
          <w:b/>
          <w:sz w:val="20"/>
          <w:szCs w:val="20"/>
        </w:rPr>
        <w:t>7.2019</w:t>
      </w: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ind w:right="33"/>
        <w:rPr>
          <w:rFonts w:asciiTheme="minorHAnsi" w:hAnsiTheme="minorHAnsi" w:cstheme="minorHAnsi"/>
          <w:color w:val="000000"/>
          <w:spacing w:val="-5"/>
          <w:sz w:val="22"/>
          <w:szCs w:val="22"/>
        </w:rPr>
      </w:pP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ind w:right="652"/>
        <w:rPr>
          <w:rFonts w:asciiTheme="minorHAnsi" w:hAnsiTheme="minorHAnsi" w:cstheme="minorHAnsi"/>
        </w:rPr>
      </w:pPr>
      <w:r w:rsidRPr="007E3B64">
        <w:rPr>
          <w:rFonts w:asciiTheme="minorHAnsi" w:hAnsiTheme="minorHAnsi" w:cstheme="minorHAnsi"/>
          <w:color w:val="000000"/>
          <w:spacing w:val="-5"/>
          <w:sz w:val="22"/>
          <w:szCs w:val="22"/>
        </w:rPr>
        <w:t>……………………………………..</w:t>
      </w: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7E3B64">
        <w:rPr>
          <w:rFonts w:asciiTheme="minorHAnsi" w:hAnsiTheme="minorHAnsi" w:cstheme="minorHAnsi"/>
          <w:color w:val="000000"/>
          <w:sz w:val="18"/>
          <w:szCs w:val="18"/>
        </w:rPr>
        <w:t>pieczęć Wykonawcy</w:t>
      </w: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</w:pP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</w:pP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</w:pPr>
      <w:r w:rsidRPr="007E3B64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>Wykaz wykonanych usług</w:t>
      </w: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</w:pPr>
    </w:p>
    <w:p w:rsidR="00462898" w:rsidRPr="007E3B64" w:rsidRDefault="00462898" w:rsidP="0046289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3B64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3B64">
        <w:rPr>
          <w:rFonts w:asciiTheme="minorHAnsi" w:hAnsiTheme="minorHAnsi" w:cstheme="minorHAnsi"/>
          <w:b/>
        </w:rPr>
        <w:br/>
        <w:t>ze wszystkich nieruchomości w granicach administracyjnych Gminy Stare Pole oraz gminnego PSZOK w okresie</w:t>
      </w:r>
      <w:r w:rsidR="00C74FEB" w:rsidRPr="007E3B64">
        <w:rPr>
          <w:rFonts w:asciiTheme="minorHAnsi" w:hAnsiTheme="minorHAnsi" w:cstheme="minorHAnsi"/>
          <w:b/>
        </w:rPr>
        <w:t xml:space="preserve"> 01.01.2020</w:t>
      </w:r>
      <w:r w:rsidRPr="007E3B64">
        <w:rPr>
          <w:rFonts w:asciiTheme="minorHAnsi" w:hAnsiTheme="minorHAnsi" w:cstheme="minorHAnsi"/>
          <w:b/>
        </w:rPr>
        <w:t>-</w:t>
      </w:r>
      <w:r w:rsidR="007E3B64" w:rsidRPr="007E3B64">
        <w:rPr>
          <w:rFonts w:asciiTheme="minorHAnsi" w:hAnsiTheme="minorHAnsi" w:cstheme="minorHAnsi"/>
          <w:b/>
        </w:rPr>
        <w:t>31.08</w:t>
      </w:r>
      <w:r w:rsidR="00C74FEB" w:rsidRPr="007E3B64">
        <w:rPr>
          <w:rFonts w:asciiTheme="minorHAnsi" w:hAnsiTheme="minorHAnsi" w:cstheme="minorHAnsi"/>
          <w:b/>
        </w:rPr>
        <w:t>.202</w:t>
      </w:r>
      <w:r w:rsidR="007E3B64" w:rsidRPr="007E3B64">
        <w:rPr>
          <w:rFonts w:asciiTheme="minorHAnsi" w:hAnsiTheme="minorHAnsi" w:cstheme="minorHAnsi"/>
          <w:b/>
        </w:rPr>
        <w:t>0</w:t>
      </w: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</w:pP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before="245" w:line="276" w:lineRule="auto"/>
        <w:outlineLvl w:val="0"/>
        <w:rPr>
          <w:rFonts w:asciiTheme="minorHAnsi" w:hAnsiTheme="minorHAnsi" w:cstheme="minorHAnsi"/>
          <w:sz w:val="18"/>
          <w:szCs w:val="18"/>
        </w:rPr>
      </w:pPr>
      <w:r w:rsidRPr="007E3B64">
        <w:rPr>
          <w:rFonts w:asciiTheme="minorHAnsi" w:hAnsiTheme="minorHAnsi" w:cstheme="minorHAnsi"/>
          <w:b/>
          <w:bCs/>
          <w:color w:val="000000"/>
          <w:spacing w:val="-1"/>
        </w:rPr>
        <w:t>Dane dotyczące Wykonawcy:</w:t>
      </w:r>
    </w:p>
    <w:p w:rsidR="007818BE" w:rsidRPr="007E3B64" w:rsidRDefault="007818BE" w:rsidP="007818BE">
      <w:pPr>
        <w:shd w:val="clear" w:color="auto" w:fill="FFFFFF"/>
        <w:tabs>
          <w:tab w:val="left" w:pos="0"/>
          <w:tab w:val="left" w:leader="dot" w:pos="5990"/>
        </w:tabs>
        <w:spacing w:before="96" w:line="276" w:lineRule="auto"/>
        <w:outlineLvl w:val="0"/>
        <w:rPr>
          <w:rFonts w:asciiTheme="minorHAnsi" w:hAnsiTheme="minorHAnsi" w:cstheme="minorHAnsi"/>
          <w:sz w:val="18"/>
          <w:szCs w:val="18"/>
        </w:rPr>
      </w:pPr>
      <w:r w:rsidRPr="007E3B64">
        <w:rPr>
          <w:rFonts w:asciiTheme="minorHAnsi" w:hAnsiTheme="minorHAnsi" w:cstheme="minorHAnsi"/>
          <w:color w:val="000000"/>
          <w:spacing w:val="-6"/>
        </w:rPr>
        <w:t>Nazwa</w:t>
      </w:r>
      <w:r w:rsidRPr="007E3B64">
        <w:rPr>
          <w:rFonts w:asciiTheme="minorHAnsi" w:hAnsiTheme="minorHAnsi" w:cstheme="minorHAnsi"/>
          <w:color w:val="000000"/>
        </w:rPr>
        <w:tab/>
      </w:r>
    </w:p>
    <w:p w:rsidR="007818BE" w:rsidRPr="007E3B64" w:rsidRDefault="007818BE" w:rsidP="007818BE">
      <w:pPr>
        <w:shd w:val="clear" w:color="auto" w:fill="FFFFFF"/>
        <w:tabs>
          <w:tab w:val="left" w:pos="0"/>
          <w:tab w:val="left" w:leader="dot" w:pos="4080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E3B64">
        <w:rPr>
          <w:rFonts w:asciiTheme="minorHAnsi" w:hAnsiTheme="minorHAnsi" w:cstheme="minorHAnsi"/>
          <w:color w:val="000000"/>
          <w:spacing w:val="-2"/>
        </w:rPr>
        <w:t>Siedziba</w:t>
      </w:r>
      <w:r w:rsidRPr="007E3B64">
        <w:rPr>
          <w:rFonts w:asciiTheme="minorHAnsi" w:hAnsiTheme="minorHAnsi" w:cstheme="minorHAnsi"/>
          <w:color w:val="000000"/>
        </w:rPr>
        <w:tab/>
      </w:r>
    </w:p>
    <w:p w:rsidR="007818BE" w:rsidRPr="007E3B64" w:rsidRDefault="007818BE" w:rsidP="007818BE">
      <w:pPr>
        <w:shd w:val="clear" w:color="auto" w:fill="FFFFFF"/>
        <w:tabs>
          <w:tab w:val="left" w:pos="0"/>
          <w:tab w:val="left" w:leader="dot" w:pos="404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E3B64">
        <w:rPr>
          <w:rFonts w:asciiTheme="minorHAnsi" w:hAnsiTheme="minorHAnsi" w:cstheme="minorHAnsi"/>
          <w:color w:val="000000"/>
          <w:spacing w:val="-2"/>
        </w:rPr>
        <w:t>Nr telefonu/faks</w:t>
      </w:r>
      <w:r w:rsidRPr="007E3B64">
        <w:rPr>
          <w:rFonts w:asciiTheme="minorHAnsi" w:hAnsiTheme="minorHAnsi" w:cstheme="minorHAnsi"/>
          <w:color w:val="000000"/>
        </w:rPr>
        <w:tab/>
      </w:r>
    </w:p>
    <w:p w:rsidR="007818BE" w:rsidRPr="007E3B64" w:rsidRDefault="007818BE" w:rsidP="007818BE">
      <w:pPr>
        <w:shd w:val="clear" w:color="auto" w:fill="FFFFFF"/>
        <w:tabs>
          <w:tab w:val="left" w:pos="0"/>
          <w:tab w:val="left" w:leader="dot" w:pos="404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E3B64">
        <w:rPr>
          <w:rFonts w:asciiTheme="minorHAnsi" w:hAnsiTheme="minorHAnsi" w:cstheme="minorHAnsi"/>
          <w:color w:val="000000"/>
          <w:spacing w:val="-3"/>
        </w:rPr>
        <w:t>nr NIP</w:t>
      </w:r>
      <w:r w:rsidRPr="007E3B64">
        <w:rPr>
          <w:rFonts w:asciiTheme="minorHAnsi" w:hAnsiTheme="minorHAnsi" w:cstheme="minorHAnsi"/>
          <w:color w:val="000000"/>
        </w:rPr>
        <w:tab/>
      </w:r>
    </w:p>
    <w:p w:rsidR="007818BE" w:rsidRPr="007E3B64" w:rsidRDefault="007818BE" w:rsidP="007818BE">
      <w:pPr>
        <w:shd w:val="clear" w:color="auto" w:fill="FFFFFF"/>
        <w:tabs>
          <w:tab w:val="left" w:pos="0"/>
          <w:tab w:val="left" w:leader="dot" w:pos="4114"/>
        </w:tabs>
        <w:spacing w:line="276" w:lineRule="auto"/>
        <w:rPr>
          <w:rFonts w:asciiTheme="minorHAnsi" w:hAnsiTheme="minorHAnsi" w:cstheme="minorHAnsi"/>
          <w:color w:val="000000"/>
        </w:rPr>
      </w:pPr>
      <w:r w:rsidRPr="007E3B64">
        <w:rPr>
          <w:rFonts w:asciiTheme="minorHAnsi" w:hAnsiTheme="minorHAnsi" w:cstheme="minorHAnsi"/>
          <w:color w:val="000000"/>
          <w:spacing w:val="-4"/>
        </w:rPr>
        <w:t>nr REGON</w:t>
      </w:r>
      <w:r w:rsidRPr="007E3B64">
        <w:rPr>
          <w:rFonts w:asciiTheme="minorHAnsi" w:hAnsiTheme="minorHAnsi" w:cstheme="minorHAnsi"/>
          <w:color w:val="000000"/>
        </w:rPr>
        <w:tab/>
      </w:r>
    </w:p>
    <w:p w:rsidR="007818BE" w:rsidRPr="007E3B64" w:rsidRDefault="007818BE" w:rsidP="007818BE">
      <w:pPr>
        <w:shd w:val="clear" w:color="auto" w:fill="FFFFFF"/>
        <w:tabs>
          <w:tab w:val="left" w:pos="0"/>
          <w:tab w:val="left" w:leader="dot" w:pos="4114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7818BE" w:rsidRPr="007E3B64" w:rsidRDefault="007818BE" w:rsidP="007818BE">
      <w:pPr>
        <w:pStyle w:val="Nagwek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7E3B64">
        <w:rPr>
          <w:rFonts w:asciiTheme="minorHAnsi" w:hAnsiTheme="minorHAnsi" w:cstheme="minorHAnsi"/>
          <w:color w:val="000000"/>
        </w:rPr>
        <w:t xml:space="preserve">Wykaz wykonanych lub wykonywanych usług, w okresie ostatnich trzech lat </w:t>
      </w:r>
      <w:r w:rsidRPr="007E3B64">
        <w:rPr>
          <w:rFonts w:asciiTheme="minorHAnsi" w:hAnsiTheme="minorHAnsi" w:cstheme="minorHAnsi"/>
        </w:rPr>
        <w:t xml:space="preserve">przed upływem terminu składania ofert, a jeśli okres prowadzenia działalności jest krótszy – w tym okresie </w:t>
      </w:r>
    </w:p>
    <w:p w:rsidR="007818BE" w:rsidRPr="007E3B64" w:rsidRDefault="007818BE" w:rsidP="007818BE">
      <w:pPr>
        <w:pStyle w:val="Nagwek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7818BE" w:rsidRPr="007E3B64" w:rsidRDefault="007818BE" w:rsidP="007818BE">
      <w:pPr>
        <w:tabs>
          <w:tab w:val="left" w:pos="0"/>
          <w:tab w:val="left" w:pos="851"/>
          <w:tab w:val="left" w:pos="7938"/>
        </w:tabs>
        <w:spacing w:line="276" w:lineRule="auto"/>
        <w:rPr>
          <w:rFonts w:asciiTheme="minorHAnsi" w:hAnsiTheme="minorHAnsi" w:cstheme="minorHAnsi"/>
        </w:rPr>
      </w:pPr>
      <w:r w:rsidRPr="007E3B64">
        <w:rPr>
          <w:rFonts w:asciiTheme="minorHAnsi" w:hAnsiTheme="minorHAnsi" w:cstheme="minorHAnsi"/>
          <w:sz w:val="22"/>
          <w:szCs w:val="22"/>
        </w:rPr>
        <w:t>Usługi polegające na odbieraniu odpadów komunalny</w:t>
      </w:r>
      <w:r w:rsidR="00EF7281">
        <w:rPr>
          <w:rFonts w:asciiTheme="minorHAnsi" w:hAnsiTheme="minorHAnsi" w:cstheme="minorHAnsi"/>
          <w:sz w:val="22"/>
          <w:szCs w:val="22"/>
        </w:rPr>
        <w:t>ch, w ilości nie mniejszej niż 10</w:t>
      </w:r>
      <w:r w:rsidRPr="007E3B64">
        <w:rPr>
          <w:rFonts w:asciiTheme="minorHAnsi" w:hAnsiTheme="minorHAnsi" w:cstheme="minorHAnsi"/>
          <w:sz w:val="22"/>
          <w:szCs w:val="22"/>
        </w:rPr>
        <w:t xml:space="preserve">00 Mg/rok. </w:t>
      </w:r>
    </w:p>
    <w:p w:rsidR="007818BE" w:rsidRPr="007E3B64" w:rsidRDefault="007818BE" w:rsidP="007818BE">
      <w:pPr>
        <w:tabs>
          <w:tab w:val="left" w:pos="0"/>
        </w:tabs>
        <w:spacing w:after="278" w:line="276" w:lineRule="auto"/>
        <w:rPr>
          <w:rFonts w:asciiTheme="minorHAnsi" w:hAnsiTheme="minorHAnsi" w:cstheme="minorHAnsi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5"/>
        <w:gridCol w:w="1863"/>
        <w:gridCol w:w="1863"/>
        <w:gridCol w:w="2541"/>
      </w:tblGrid>
      <w:tr w:rsidR="007818BE" w:rsidRPr="007E3B64" w:rsidTr="007818BE">
        <w:trPr>
          <w:trHeight w:hRule="exact" w:val="1341"/>
        </w:trPr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18BE" w:rsidRPr="007E3B64" w:rsidRDefault="007818BE" w:rsidP="00CB3DC3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E3B64">
              <w:rPr>
                <w:rFonts w:asciiTheme="minorHAnsi" w:hAnsiTheme="minorHAnsi" w:cstheme="minorHAnsi"/>
                <w:color w:val="000000"/>
              </w:rPr>
              <w:t xml:space="preserve">Przedmiot </w:t>
            </w:r>
            <w:r w:rsidRPr="007E3B64">
              <w:rPr>
                <w:rFonts w:asciiTheme="minorHAnsi" w:hAnsiTheme="minorHAnsi" w:cstheme="minorHAnsi"/>
                <w:color w:val="000000"/>
                <w:spacing w:val="-2"/>
              </w:rPr>
              <w:t>zamówienia, opis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18BE" w:rsidRPr="007E3B64" w:rsidRDefault="007818BE" w:rsidP="00CB3DC3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3B64">
              <w:rPr>
                <w:rFonts w:asciiTheme="minorHAnsi" w:hAnsiTheme="minorHAnsi" w:cstheme="minorHAnsi"/>
                <w:color w:val="000000"/>
              </w:rPr>
              <w:t xml:space="preserve">Ilość odebranych odpadów komunalnych </w:t>
            </w:r>
          </w:p>
          <w:p w:rsidR="007818BE" w:rsidRPr="007E3B64" w:rsidRDefault="007818BE" w:rsidP="00CB3DC3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7E3B64">
              <w:rPr>
                <w:rFonts w:asciiTheme="minorHAnsi" w:hAnsiTheme="minorHAnsi" w:cstheme="minorHAnsi"/>
                <w:color w:val="000000"/>
              </w:rPr>
              <w:t>(Mg/rok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18BE" w:rsidRPr="007E3B64" w:rsidRDefault="007818BE" w:rsidP="00CB3DC3">
            <w:pPr>
              <w:shd w:val="clear" w:color="auto" w:fill="FFFFFF"/>
              <w:tabs>
                <w:tab w:val="left" w:pos="0"/>
              </w:tabs>
              <w:spacing w:line="276" w:lineRule="auto"/>
              <w:ind w:right="2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3B64">
              <w:rPr>
                <w:rFonts w:asciiTheme="minorHAnsi" w:hAnsiTheme="minorHAnsi" w:cstheme="minorHAnsi"/>
                <w:color w:val="000000"/>
                <w:spacing w:val="-2"/>
              </w:rPr>
              <w:t xml:space="preserve">Czas trwania </w:t>
            </w:r>
            <w:r w:rsidRPr="007E3B64">
              <w:rPr>
                <w:rFonts w:asciiTheme="minorHAnsi" w:hAnsiTheme="minorHAnsi" w:cstheme="minorHAnsi"/>
                <w:color w:val="000000"/>
              </w:rPr>
              <w:t>zamówienia</w:t>
            </w:r>
          </w:p>
          <w:p w:rsidR="007818BE" w:rsidRPr="007E3B64" w:rsidRDefault="007818BE" w:rsidP="00CB3DC3">
            <w:pPr>
              <w:shd w:val="clear" w:color="auto" w:fill="FFFFFF"/>
              <w:tabs>
                <w:tab w:val="left" w:pos="0"/>
              </w:tabs>
              <w:spacing w:line="276" w:lineRule="auto"/>
              <w:ind w:right="2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3B64">
              <w:rPr>
                <w:rFonts w:asciiTheme="minorHAnsi" w:hAnsiTheme="minorHAnsi" w:cstheme="minorHAnsi"/>
                <w:color w:val="000000"/>
              </w:rPr>
              <w:t xml:space="preserve">od ….do…. </w:t>
            </w:r>
          </w:p>
          <w:p w:rsidR="007818BE" w:rsidRPr="007E3B64" w:rsidRDefault="007818BE" w:rsidP="00CB3DC3">
            <w:pPr>
              <w:shd w:val="clear" w:color="auto" w:fill="FFFFFF"/>
              <w:tabs>
                <w:tab w:val="left" w:pos="0"/>
              </w:tabs>
              <w:spacing w:line="276" w:lineRule="auto"/>
              <w:ind w:right="24"/>
              <w:jc w:val="center"/>
              <w:rPr>
                <w:rFonts w:asciiTheme="minorHAnsi" w:hAnsiTheme="minorHAnsi" w:cstheme="minorHAnsi"/>
              </w:rPr>
            </w:pPr>
            <w:r w:rsidRPr="007E3B64">
              <w:rPr>
                <w:rFonts w:asciiTheme="minorHAnsi" w:hAnsiTheme="minorHAnsi" w:cstheme="minorHAnsi"/>
                <w:color w:val="000000"/>
              </w:rPr>
              <w:t>mm-</w:t>
            </w:r>
            <w:proofErr w:type="spellStart"/>
            <w:r w:rsidRPr="007E3B64">
              <w:rPr>
                <w:rFonts w:asciiTheme="minorHAnsi" w:hAnsiTheme="minorHAnsi" w:cstheme="minorHAnsi"/>
                <w:color w:val="000000"/>
              </w:rPr>
              <w:t>rrrr</w:t>
            </w:r>
            <w:proofErr w:type="spellEnd"/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18BE" w:rsidRPr="007E3B64" w:rsidRDefault="007818BE" w:rsidP="00CB3DC3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E3B64">
              <w:rPr>
                <w:rFonts w:asciiTheme="minorHAnsi" w:hAnsiTheme="minorHAnsi" w:cstheme="minorHAnsi"/>
                <w:color w:val="000000"/>
              </w:rPr>
              <w:t>Odbiorca / Zamawiający (adres i dane kontaktowe)</w:t>
            </w:r>
          </w:p>
        </w:tc>
      </w:tr>
      <w:tr w:rsidR="007818BE" w:rsidRPr="007E3B64" w:rsidTr="00CB3DC3">
        <w:trPr>
          <w:trHeight w:hRule="exact" w:val="845"/>
        </w:trPr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8BE" w:rsidRPr="007E3B64" w:rsidRDefault="007818BE" w:rsidP="00CB3DC3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8BE" w:rsidRPr="007E3B64" w:rsidRDefault="007818BE" w:rsidP="00CB3DC3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8BE" w:rsidRPr="007E3B64" w:rsidRDefault="007818BE" w:rsidP="00CB3DC3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8BE" w:rsidRPr="007E3B64" w:rsidRDefault="007818BE" w:rsidP="00CB3DC3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E3B64">
        <w:rPr>
          <w:rFonts w:asciiTheme="minorHAnsi" w:hAnsiTheme="minorHAnsi" w:cstheme="minorHAnsi"/>
          <w:b/>
          <w:bCs/>
        </w:rPr>
        <w:t xml:space="preserve">Uwaga: </w:t>
      </w:r>
      <w:r w:rsidRPr="007E3B64">
        <w:rPr>
          <w:rFonts w:asciiTheme="minorHAnsi" w:hAnsiTheme="minorHAnsi" w:cstheme="minorHAnsi"/>
        </w:rPr>
        <w:t xml:space="preserve">Do niniejszego wykazu należy załączyć dokumenty potwierdzające że usługi zostały wykonane lub są wykonywane (usługi okresowe lub ciągłe) należycie. Zamawiający uzna sprawozdanie M-09 o wywozie i unieszkodliwianiu odpadów lub uzna pisemne oświadczenie zakładu / zakładów przetwarzających odpady komunalne o dostarczeniu odpadów komunalnych w ilości nie mniejszej niż </w:t>
      </w:r>
      <w:r w:rsidR="007E3B64">
        <w:rPr>
          <w:rFonts w:asciiTheme="minorHAnsi" w:hAnsiTheme="minorHAnsi" w:cstheme="minorHAnsi"/>
        </w:rPr>
        <w:t>10</w:t>
      </w:r>
      <w:r w:rsidRPr="007E3B64">
        <w:rPr>
          <w:rFonts w:asciiTheme="minorHAnsi" w:hAnsiTheme="minorHAnsi" w:cstheme="minorHAnsi"/>
        </w:rPr>
        <w:t>00</w:t>
      </w:r>
      <w:r w:rsidR="009E542A">
        <w:rPr>
          <w:rFonts w:asciiTheme="minorHAnsi" w:hAnsiTheme="minorHAnsi" w:cstheme="minorHAnsi"/>
        </w:rPr>
        <w:t xml:space="preserve"> </w:t>
      </w:r>
      <w:r w:rsidRPr="007E3B64">
        <w:rPr>
          <w:rFonts w:asciiTheme="minorHAnsi" w:hAnsiTheme="minorHAnsi" w:cstheme="minorHAnsi"/>
        </w:rPr>
        <w:t>Mg/rok.</w:t>
      </w:r>
    </w:p>
    <w:p w:rsidR="007818BE" w:rsidRPr="007E3B64" w:rsidRDefault="007818BE" w:rsidP="007818BE">
      <w:pPr>
        <w:pStyle w:val="Nagwek"/>
        <w:tabs>
          <w:tab w:val="clear" w:pos="4536"/>
          <w:tab w:val="clear" w:pos="9072"/>
          <w:tab w:val="left" w:pos="0"/>
        </w:tabs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:rsidR="00366390" w:rsidRPr="007E3B64" w:rsidRDefault="00366390" w:rsidP="007818BE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7E3B64">
        <w:rPr>
          <w:rFonts w:asciiTheme="minorHAnsi" w:hAnsiTheme="minorHAnsi" w:cstheme="minorHAnsi"/>
        </w:rPr>
        <w:tab/>
      </w:r>
      <w:r w:rsidRPr="007E3B64">
        <w:rPr>
          <w:rFonts w:asciiTheme="minorHAnsi" w:hAnsiTheme="minorHAnsi" w:cstheme="minorHAnsi"/>
        </w:rPr>
        <w:tab/>
      </w:r>
      <w:r w:rsidRPr="007E3B64">
        <w:rPr>
          <w:rFonts w:asciiTheme="minorHAnsi" w:hAnsiTheme="minorHAnsi" w:cstheme="minorHAnsi"/>
        </w:rPr>
        <w:tab/>
      </w:r>
      <w:r w:rsidRPr="007E3B64">
        <w:rPr>
          <w:rFonts w:asciiTheme="minorHAnsi" w:hAnsiTheme="minorHAnsi" w:cstheme="minorHAnsi"/>
        </w:rPr>
        <w:tab/>
      </w:r>
      <w:r w:rsidRPr="007E3B64">
        <w:rPr>
          <w:rFonts w:asciiTheme="minorHAnsi" w:hAnsiTheme="minorHAnsi" w:cstheme="minorHAnsi"/>
        </w:rPr>
        <w:tab/>
      </w:r>
      <w:r w:rsidRPr="007E3B64">
        <w:rPr>
          <w:rFonts w:asciiTheme="minorHAnsi" w:hAnsiTheme="minorHAnsi" w:cstheme="minorHAnsi"/>
        </w:rPr>
        <w:tab/>
      </w:r>
      <w:r w:rsidRPr="007E3B64">
        <w:rPr>
          <w:rFonts w:asciiTheme="minorHAnsi" w:hAnsiTheme="minorHAnsi" w:cstheme="minorHAnsi"/>
        </w:rPr>
        <w:tab/>
      </w: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7E3B64">
        <w:rPr>
          <w:rFonts w:asciiTheme="minorHAnsi" w:hAnsiTheme="minorHAnsi" w:cstheme="minorHAnsi"/>
        </w:rPr>
        <w:t>……………………………………..</w:t>
      </w:r>
      <w:r w:rsidR="00366390" w:rsidRPr="007E3B64">
        <w:rPr>
          <w:rFonts w:asciiTheme="minorHAnsi" w:hAnsiTheme="minorHAnsi" w:cstheme="minorHAnsi"/>
        </w:rPr>
        <w:tab/>
      </w:r>
      <w:r w:rsidR="00366390" w:rsidRPr="007E3B64">
        <w:rPr>
          <w:rFonts w:asciiTheme="minorHAnsi" w:hAnsiTheme="minorHAnsi" w:cstheme="minorHAnsi"/>
        </w:rPr>
        <w:tab/>
      </w:r>
      <w:r w:rsidR="00366390" w:rsidRPr="007E3B64">
        <w:rPr>
          <w:rFonts w:asciiTheme="minorHAnsi" w:hAnsiTheme="minorHAnsi" w:cstheme="minorHAnsi"/>
        </w:rPr>
        <w:tab/>
        <w:t>………………………………</w:t>
      </w: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7E3B64">
        <w:rPr>
          <w:rFonts w:asciiTheme="minorHAnsi" w:hAnsiTheme="minorHAnsi" w:cstheme="minorHAnsi"/>
          <w:color w:val="000000"/>
          <w:sz w:val="18"/>
          <w:szCs w:val="18"/>
        </w:rPr>
        <w:t xml:space="preserve">     miejscowość i data</w:t>
      </w:r>
      <w:r w:rsidRPr="007E3B64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7E3B64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7E3B64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7E3B64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7E3B64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pieczątka i podpis Wykonawcy</w:t>
      </w:r>
    </w:p>
    <w:p w:rsidR="007818BE" w:rsidRPr="007E3B64" w:rsidRDefault="007818BE" w:rsidP="007818BE">
      <w:pPr>
        <w:shd w:val="clear" w:color="auto" w:fill="FFFFFF"/>
        <w:tabs>
          <w:tab w:val="left" w:pos="0"/>
        </w:tabs>
        <w:spacing w:line="276" w:lineRule="auto"/>
        <w:jc w:val="both"/>
        <w:outlineLvl w:val="0"/>
        <w:rPr>
          <w:rFonts w:asciiTheme="minorHAnsi" w:hAnsiTheme="minorHAnsi" w:cstheme="minorHAnsi"/>
          <w:color w:val="000000"/>
          <w:sz w:val="18"/>
          <w:szCs w:val="18"/>
        </w:rPr>
      </w:pPr>
      <w:bookmarkStart w:id="0" w:name="_GoBack"/>
      <w:bookmarkEnd w:id="0"/>
    </w:p>
    <w:sectPr w:rsidR="007818BE" w:rsidRPr="007E3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195" w:rsidRDefault="00FA6195">
      <w:r>
        <w:separator/>
      </w:r>
    </w:p>
  </w:endnote>
  <w:endnote w:type="continuationSeparator" w:id="0">
    <w:p w:rsidR="00FA6195" w:rsidRDefault="00FA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Default="0021501B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mc:AlternateContent>
        <mc:Choice Requires="wps">
          <w:drawing>
            <wp:anchor distT="0" distB="0" distL="0" distR="0" simplePos="0" relativeHeight="3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9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501B" w:rsidRDefault="0021501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215">
                            <w:rPr>
                              <w:rStyle w:val="Numerstrony"/>
                              <w:noProof/>
                            </w:rPr>
                            <w:t>3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6" style="position:absolute;left:0;text-align:left;margin-left:-41.1pt;margin-top:.05pt;width:10.1pt;height:11.5pt;z-index:-50331645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    <v:textbox style="mso-fit-shape-to-text:t" inset="0,0,0,0">
                <w:txbxContent>
                  <w:p w:rsidR="0021501B" w:rsidRDefault="0021501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215">
                      <w:rPr>
                        <w:rStyle w:val="Numerstrony"/>
                        <w:noProof/>
                      </w:rPr>
                      <w:t>3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195" w:rsidRDefault="00FA6195">
      <w:r>
        <w:separator/>
      </w:r>
    </w:p>
  </w:footnote>
  <w:footnote w:type="continuationSeparator" w:id="0">
    <w:p w:rsidR="00FA6195" w:rsidRDefault="00FA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Pr="00E77958" w:rsidRDefault="0021501B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 w15:restartNumberingAfterBreak="0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 w15:restartNumberingAfterBreak="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29"/>
  </w:num>
  <w:num w:numId="9">
    <w:abstractNumId w:val="32"/>
  </w:num>
  <w:num w:numId="10">
    <w:abstractNumId w:val="17"/>
  </w:num>
  <w:num w:numId="11">
    <w:abstractNumId w:val="12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13"/>
  </w:num>
  <w:num w:numId="17">
    <w:abstractNumId w:val="24"/>
  </w:num>
  <w:num w:numId="18">
    <w:abstractNumId w:val="18"/>
  </w:num>
  <w:num w:numId="19">
    <w:abstractNumId w:val="0"/>
  </w:num>
  <w:num w:numId="20">
    <w:abstractNumId w:val="23"/>
  </w:num>
  <w:num w:numId="21">
    <w:abstractNumId w:val="33"/>
  </w:num>
  <w:num w:numId="22">
    <w:abstractNumId w:val="22"/>
  </w:num>
  <w:num w:numId="23">
    <w:abstractNumId w:val="9"/>
  </w:num>
  <w:num w:numId="24">
    <w:abstractNumId w:val="15"/>
  </w:num>
  <w:num w:numId="25">
    <w:abstractNumId w:val="19"/>
  </w:num>
  <w:num w:numId="26">
    <w:abstractNumId w:val="28"/>
  </w:num>
  <w:num w:numId="27">
    <w:abstractNumId w:val="27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1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10F"/>
    <w:rsid w:val="00005A0B"/>
    <w:rsid w:val="000524E2"/>
    <w:rsid w:val="00064BB1"/>
    <w:rsid w:val="0007214A"/>
    <w:rsid w:val="000732A5"/>
    <w:rsid w:val="0007410F"/>
    <w:rsid w:val="00093BC1"/>
    <w:rsid w:val="000A096F"/>
    <w:rsid w:val="000F3AE1"/>
    <w:rsid w:val="001101AB"/>
    <w:rsid w:val="00163306"/>
    <w:rsid w:val="001A0BDD"/>
    <w:rsid w:val="001A6541"/>
    <w:rsid w:val="0021501B"/>
    <w:rsid w:val="00274EB3"/>
    <w:rsid w:val="00294E3C"/>
    <w:rsid w:val="002A5305"/>
    <w:rsid w:val="002F1B01"/>
    <w:rsid w:val="003071A7"/>
    <w:rsid w:val="00337B74"/>
    <w:rsid w:val="00351897"/>
    <w:rsid w:val="00366390"/>
    <w:rsid w:val="003F49F6"/>
    <w:rsid w:val="00421306"/>
    <w:rsid w:val="00437965"/>
    <w:rsid w:val="00462898"/>
    <w:rsid w:val="00494952"/>
    <w:rsid w:val="004C2215"/>
    <w:rsid w:val="00511351"/>
    <w:rsid w:val="005231FB"/>
    <w:rsid w:val="005555E3"/>
    <w:rsid w:val="005572EF"/>
    <w:rsid w:val="005741D5"/>
    <w:rsid w:val="0058403D"/>
    <w:rsid w:val="006164ED"/>
    <w:rsid w:val="006218FC"/>
    <w:rsid w:val="00631A4D"/>
    <w:rsid w:val="006B02F3"/>
    <w:rsid w:val="00707B10"/>
    <w:rsid w:val="00721C57"/>
    <w:rsid w:val="0073340E"/>
    <w:rsid w:val="00734E9F"/>
    <w:rsid w:val="007369F6"/>
    <w:rsid w:val="00755334"/>
    <w:rsid w:val="007754D7"/>
    <w:rsid w:val="007818BE"/>
    <w:rsid w:val="007A2AB0"/>
    <w:rsid w:val="007B4B90"/>
    <w:rsid w:val="007C1153"/>
    <w:rsid w:val="007E3B64"/>
    <w:rsid w:val="007E711F"/>
    <w:rsid w:val="008072B5"/>
    <w:rsid w:val="00817924"/>
    <w:rsid w:val="00831C98"/>
    <w:rsid w:val="008776C5"/>
    <w:rsid w:val="0088032D"/>
    <w:rsid w:val="008C6F34"/>
    <w:rsid w:val="008D7ACC"/>
    <w:rsid w:val="008E3739"/>
    <w:rsid w:val="008E4BA6"/>
    <w:rsid w:val="00962D9C"/>
    <w:rsid w:val="00963A01"/>
    <w:rsid w:val="00971129"/>
    <w:rsid w:val="009B0F3B"/>
    <w:rsid w:val="009E542A"/>
    <w:rsid w:val="009E7D9A"/>
    <w:rsid w:val="009F7046"/>
    <w:rsid w:val="00A21A78"/>
    <w:rsid w:val="00A27175"/>
    <w:rsid w:val="00A42794"/>
    <w:rsid w:val="00A5486B"/>
    <w:rsid w:val="00A95BCF"/>
    <w:rsid w:val="00AE07BD"/>
    <w:rsid w:val="00AE51D2"/>
    <w:rsid w:val="00AF05CC"/>
    <w:rsid w:val="00AF5957"/>
    <w:rsid w:val="00B351E8"/>
    <w:rsid w:val="00B37A79"/>
    <w:rsid w:val="00B439CD"/>
    <w:rsid w:val="00B80F93"/>
    <w:rsid w:val="00B82759"/>
    <w:rsid w:val="00BA6B90"/>
    <w:rsid w:val="00BC7318"/>
    <w:rsid w:val="00BF4946"/>
    <w:rsid w:val="00C04D87"/>
    <w:rsid w:val="00C35FB8"/>
    <w:rsid w:val="00C42387"/>
    <w:rsid w:val="00C44552"/>
    <w:rsid w:val="00C74FEB"/>
    <w:rsid w:val="00C97CA9"/>
    <w:rsid w:val="00CB3DC3"/>
    <w:rsid w:val="00CC4F5A"/>
    <w:rsid w:val="00CE1F45"/>
    <w:rsid w:val="00CF03FA"/>
    <w:rsid w:val="00D401C8"/>
    <w:rsid w:val="00D5315E"/>
    <w:rsid w:val="00D828C3"/>
    <w:rsid w:val="00DA1F54"/>
    <w:rsid w:val="00DB1D5D"/>
    <w:rsid w:val="00DD2A3B"/>
    <w:rsid w:val="00DD74B3"/>
    <w:rsid w:val="00E21229"/>
    <w:rsid w:val="00E41D59"/>
    <w:rsid w:val="00E612AB"/>
    <w:rsid w:val="00E77958"/>
    <w:rsid w:val="00EB2BFB"/>
    <w:rsid w:val="00EC0DB9"/>
    <w:rsid w:val="00EC184D"/>
    <w:rsid w:val="00EC1F79"/>
    <w:rsid w:val="00EF7281"/>
    <w:rsid w:val="00F117F1"/>
    <w:rsid w:val="00F25650"/>
    <w:rsid w:val="00F615C4"/>
    <w:rsid w:val="00F83AC5"/>
    <w:rsid w:val="00F84C59"/>
    <w:rsid w:val="00FA6195"/>
    <w:rsid w:val="00FC255D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4F6CE-D7EE-4AB1-A773-361615A1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127F-BBA2-48B8-B48E-36107463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Rojek</dc:creator>
  <cp:lastModifiedBy>J.Salamonik</cp:lastModifiedBy>
  <cp:revision>4</cp:revision>
  <cp:lastPrinted>2019-09-04T13:07:00Z</cp:lastPrinted>
  <dcterms:created xsi:type="dcterms:W3CDTF">2019-09-04T13:27:00Z</dcterms:created>
  <dcterms:modified xsi:type="dcterms:W3CDTF">2019-09-04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